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9B0CF2">
      <w:pPr>
        <w:pStyle w:val="36"/>
      </w:pPr>
      <w:r>
        <w:t>Week 3 Report – AuthenTech Project</w:t>
      </w:r>
    </w:p>
    <w:p w14:paraId="0007F231">
      <w:pPr>
        <w:pStyle w:val="2"/>
      </w:pPr>
      <w:r>
        <w:t>1. Introduction</w:t>
      </w:r>
    </w:p>
    <w:p w14:paraId="568586C1">
      <w:r>
        <w:t>In the era of digital transformation, document forgery remains a significant challenge for organizations, universities, and recruiters. AuthenTech provides a reliable and automated certificate verification system that leverages deep learning, OCR, and modern web technologies to ensure authenticity and prevent fraud.</w:t>
      </w:r>
    </w:p>
    <w:p w14:paraId="225DD591">
      <w:pPr>
        <w:pStyle w:val="2"/>
      </w:pPr>
      <w:r>
        <w:t>2. Key Features</w:t>
      </w:r>
    </w:p>
    <w:p w14:paraId="6513DBB0">
      <w:r>
        <w:t>🧠 YOLOv8n Model – Detects forgery/tampering in certificates.</w:t>
      </w:r>
    </w:p>
    <w:p w14:paraId="25D22FA2">
      <w:r>
        <w:t>📑 Gemini API OCR – Extracts details (Name, Roll No, Course, CGPA, etc.).</w:t>
      </w:r>
    </w:p>
    <w:p w14:paraId="0A581656">
      <w:r>
        <w:t>⚡ FastAPI Backend – Provides real-time verification.</w:t>
      </w:r>
    </w:p>
    <w:p w14:paraId="4C0940A5">
      <w:r>
        <w:t>🎨 User-Friendly Frontend – Simple upload &amp; instant result.</w:t>
      </w:r>
    </w:p>
    <w:p w14:paraId="79E0AD60">
      <w:r>
        <w:t>🔒 Secure &amp; Scalable – Works for individuals, recruiters, universities, and government agencies.</w:t>
      </w:r>
    </w:p>
    <w:p w14:paraId="57782190">
      <w:pPr>
        <w:pStyle w:val="2"/>
      </w:pPr>
      <w:r>
        <w:t>3. Tech Stack</w:t>
      </w:r>
    </w:p>
    <w:p w14:paraId="67F5FABC">
      <w:r>
        <w:t>Machine Learning &amp; Computer Vision: YOLOv8n, PyTorch, OpenCV, Roboflow</w:t>
      </w:r>
    </w:p>
    <w:p w14:paraId="326B5CC5">
      <w:r>
        <w:t>OCR &amp; NLP: Gemini API</w:t>
      </w:r>
    </w:p>
    <w:p w14:paraId="165AFAC2">
      <w:r>
        <w:t>Backend: FastAPI</w:t>
      </w:r>
    </w:p>
    <w:p w14:paraId="4430159B">
      <w:r>
        <w:t>Frontend: Clean, intuitive dashboard</w:t>
      </w:r>
    </w:p>
    <w:p w14:paraId="0D4C2820">
      <w:r>
        <w:t>Deployment: Vercel</w:t>
      </w:r>
    </w:p>
    <w:p w14:paraId="2BF7A0E8">
      <w:pPr>
        <w:pStyle w:val="2"/>
      </w:pPr>
      <w:r>
        <w:t>4. System Workflow</w:t>
      </w:r>
    </w:p>
    <w:p w14:paraId="250C1F7F">
      <w:r>
        <w:t>1. Certificate Upload – User uploads certificate (PDF/JPEG/PNG).</w:t>
      </w:r>
    </w:p>
    <w:p w14:paraId="19AA6530">
      <w:r>
        <w:t>2. OCR Extraction – Gemini API extracts textual details.</w:t>
      </w:r>
    </w:p>
    <w:p w14:paraId="2B933E83">
      <w:r>
        <w:t>3. Forgery Detection – YOLOv8n model analyzes certificate for tampering.</w:t>
      </w:r>
    </w:p>
    <w:p w14:paraId="459396EC">
      <w:r>
        <w:t>4. Verification Process – FastAPI backend integrates OCR &amp; detection results.</w:t>
      </w:r>
    </w:p>
    <w:p w14:paraId="03846412">
      <w:r>
        <w:t>5. Result Output – User sees certificate status: Authentic or Forged.</w:t>
      </w:r>
    </w:p>
    <w:p w14:paraId="0C03FD2A">
      <w:bookmarkStart w:id="0" w:name="_GoBack"/>
      <w:bookmarkEnd w:id="0"/>
      <w:r>
        <w:t>7. Week 3 Timeline (15/09/2025 – 27/09/2025)</w:t>
      </w:r>
    </w:p>
    <w:p w14:paraId="05037DA2">
      <w:r>
        <w:t>- Defined project scope and finalized problem statement</w:t>
      </w:r>
      <w:r>
        <w:br w:type="textWrapping"/>
      </w:r>
      <w:r>
        <w:t>- Integrated YOLOv8n model for forgery detection</w:t>
      </w:r>
      <w:r>
        <w:br w:type="textWrapping"/>
      </w:r>
      <w:r>
        <w:t>- Connected Gemini API for OCR-based detail extraction</w:t>
      </w:r>
      <w:r>
        <w:br w:type="textWrapping"/>
      </w:r>
      <w:r>
        <w:t>- Developed FastAPI backend for real-time verification</w:t>
      </w:r>
      <w:r>
        <w:br w:type="textWrapping"/>
      </w:r>
      <w:r>
        <w:t>- Built a user-friendly frontend dashboard</w:t>
      </w:r>
      <w:r>
        <w:br w:type="textWrapping"/>
      </w:r>
      <w:r>
        <w:t>- Deployed project on Vercel for live access</w:t>
      </w:r>
    </w:p>
    <w:p w14:paraId="59C5752A">
      <w:pPr>
        <w:pStyle w:val="2"/>
      </w:pPr>
      <w:r>
        <w:t>8. Conclusion</w:t>
      </w:r>
    </w:p>
    <w:p w14:paraId="3E9565FC">
      <w:r>
        <w:t>AuthenTech is a powerful, scalable solution that addresses certificate forgery challenges with AI-driven detection and verification. By combining YOLOv8n for tampering detection, Gemini OCR for detail extraction, and FastAPI for real-time backend support, the system ensures accurate, efficient, and secure document valid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F0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Yash Marathe</cp:lastModifiedBy>
  <dcterms:modified xsi:type="dcterms:W3CDTF">2025-09-27T17:0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0B3C4FFE91441D68E53E21F53A6457C_12</vt:lpwstr>
  </property>
</Properties>
</file>